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A535C39" w:rsidR="006F0552" w:rsidRPr="00716300" w:rsidRDefault="00214F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45EEAC0" w:rsidR="00DE0B82" w:rsidRPr="00716300" w:rsidRDefault="00214FC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MS </w:t>
          </w:r>
          <w:r w:rsidR="00FF51EF">
            <w:rPr>
              <w:rFonts w:asciiTheme="minorHAnsi" w:hAnsiTheme="minorHAnsi" w:cstheme="minorHAnsi"/>
            </w:rPr>
            <w:t>PT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563F292" w14:textId="1AD5331E" w:rsidR="00760BF5" w:rsidRDefault="00214FC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ngo </w:t>
      </w:r>
      <w:r w:rsidR="00FF51EF">
        <w:rPr>
          <w:rFonts w:asciiTheme="minorHAnsi" w:hAnsiTheme="minorHAnsi" w:cstheme="minorHAnsi"/>
        </w:rPr>
        <w:t xml:space="preserve">Events on </w:t>
      </w:r>
      <w:r>
        <w:rPr>
          <w:rFonts w:asciiTheme="minorHAnsi" w:hAnsiTheme="minorHAnsi" w:cstheme="minorHAnsi"/>
        </w:rPr>
        <w:t>9/20,10/18,11/15,12/20/25; 1/17,2/21,3/21,4/18,5/9/26</w:t>
      </w:r>
    </w:p>
    <w:p w14:paraId="02624E98" w14:textId="7C138284" w:rsidR="00214FC3" w:rsidRDefault="00214FC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ces on 11/14/25;2/1</w:t>
      </w:r>
      <w:r w:rsidR="001561A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5/1/26</w:t>
      </w:r>
    </w:p>
    <w:p w14:paraId="3B24186E" w14:textId="77777777" w:rsidR="00FF51EF" w:rsidRPr="00FF51EF" w:rsidRDefault="00FF51EF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A7AB01C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14FC3">
            <w:rPr>
              <w:rFonts w:asciiTheme="minorHAnsi" w:hAnsiTheme="minorHAnsi" w:cstheme="minorHAnsi"/>
            </w:rPr>
            <w:t>Conner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14FC3">
            <w:rPr>
              <w:rFonts w:asciiTheme="minorHAnsi" w:hAnsiTheme="minorHAnsi" w:cstheme="minorHAnsi"/>
            </w:rPr>
            <w:t>CMS</w:t>
          </w:r>
          <w:r w:rsidR="00FF51EF">
            <w:rPr>
              <w:rFonts w:asciiTheme="minorHAnsi" w:hAnsiTheme="minorHAnsi" w:cstheme="minorHAnsi"/>
            </w:rPr>
            <w:t xml:space="preserve"> PTO events for 2025-2026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7AF39B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214FC3">
            <w:rPr>
              <w:rFonts w:asciiTheme="minorHAnsi" w:hAnsiTheme="minorHAnsi" w:cstheme="minorHAnsi"/>
            </w:rPr>
            <w:t>Conner Middle</w:t>
          </w:r>
          <w:r w:rsidR="007B3CB2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14FC3">
            <w:rPr>
              <w:rFonts w:asciiTheme="minorHAnsi" w:hAnsiTheme="minorHAnsi" w:cstheme="minorHAnsi"/>
            </w:rPr>
            <w:t>CMS</w:t>
          </w:r>
          <w:r w:rsidR="00FF51EF">
            <w:rPr>
              <w:rFonts w:asciiTheme="minorHAnsi" w:hAnsiTheme="minorHAnsi" w:cstheme="minorHAnsi"/>
            </w:rPr>
            <w:t xml:space="preserve"> PT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A4F91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214FC3">
            <w:rPr>
              <w:rFonts w:asciiTheme="minorHAnsi" w:hAnsiTheme="minorHAnsi" w:cstheme="minorHAnsi"/>
            </w:rPr>
            <w:t>Alexander Fangma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55A6" w14:textId="77777777" w:rsidR="002006FB" w:rsidRDefault="002006FB">
      <w:r>
        <w:separator/>
      </w:r>
    </w:p>
  </w:endnote>
  <w:endnote w:type="continuationSeparator" w:id="0">
    <w:p w14:paraId="2493772E" w14:textId="77777777" w:rsidR="002006FB" w:rsidRDefault="0020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B74" w14:textId="77777777" w:rsidR="002006FB" w:rsidRDefault="002006FB">
      <w:r>
        <w:separator/>
      </w:r>
    </w:p>
  </w:footnote>
  <w:footnote w:type="continuationSeparator" w:id="0">
    <w:p w14:paraId="07761161" w14:textId="77777777" w:rsidR="002006FB" w:rsidRDefault="0020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1A0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6FB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A03C8"/>
    <w:rsid w:val="00406556"/>
    <w:rsid w:val="00425AED"/>
    <w:rsid w:val="00445713"/>
    <w:rsid w:val="004574D0"/>
    <w:rsid w:val="00467E4F"/>
    <w:rsid w:val="004D3C03"/>
    <w:rsid w:val="004D6C57"/>
    <w:rsid w:val="004F3DC3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B56DE8"/>
    <w:rsid w:val="00C77529"/>
    <w:rsid w:val="00D538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8-26T12:52:00Z</dcterms:created>
  <dcterms:modified xsi:type="dcterms:W3CDTF">2025-08-26T14:49:00Z</dcterms:modified>
</cp:coreProperties>
</file>